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B951" w14:textId="77777777" w:rsidR="00526DCB" w:rsidRDefault="00526DCB" w:rsidP="00526DCB">
      <w:pPr>
        <w:rPr>
          <w:noProof/>
        </w:rPr>
      </w:pPr>
    </w:p>
    <w:p w14:paraId="450B32DD" w14:textId="468FB172" w:rsidR="00526DCB" w:rsidRPr="00066794" w:rsidRDefault="00526DCB" w:rsidP="00526DC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6794">
        <w:rPr>
          <w:rFonts w:ascii="Times New Roman" w:hAnsi="Times New Roman" w:cs="Times New Roman"/>
          <w:b/>
          <w:bCs/>
          <w:color w:val="FF0000"/>
          <w:sz w:val="40"/>
          <w:szCs w:val="40"/>
        </w:rPr>
        <w:t>PRODUŽENI BORAVAK</w:t>
      </w:r>
    </w:p>
    <w:tbl>
      <w:tblPr>
        <w:tblStyle w:val="Reetkatablice"/>
        <w:tblpPr w:leftFromText="180" w:rightFromText="180" w:horzAnchor="margin" w:tblpY="1425"/>
        <w:tblW w:w="10300" w:type="dxa"/>
        <w:tblLook w:val="04A0" w:firstRow="1" w:lastRow="0" w:firstColumn="1" w:lastColumn="0" w:noHBand="0" w:noVBand="1"/>
      </w:tblPr>
      <w:tblGrid>
        <w:gridCol w:w="2774"/>
        <w:gridCol w:w="2242"/>
        <w:gridCol w:w="3063"/>
        <w:gridCol w:w="2221"/>
      </w:tblGrid>
      <w:tr w:rsidR="009D74AD" w14:paraId="330D8536" w14:textId="77777777" w:rsidTr="00C95947">
        <w:trPr>
          <w:trHeight w:val="805"/>
        </w:trPr>
        <w:tc>
          <w:tcPr>
            <w:tcW w:w="2909" w:type="dxa"/>
          </w:tcPr>
          <w:p w14:paraId="59AB2B57" w14:textId="71FA6522" w:rsidR="00526DCB" w:rsidRPr="00F61187" w:rsidRDefault="00B65BD0" w:rsidP="00526D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F90B6D">
              <w:rPr>
                <w:rFonts w:ascii="Arial" w:hAnsi="Arial" w:cs="Arial"/>
                <w:sz w:val="28"/>
                <w:szCs w:val="28"/>
              </w:rPr>
              <w:t>.-</w:t>
            </w: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="00F90B6D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1</w:t>
            </w:r>
            <w:r w:rsidR="00F90B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14:paraId="16AA8765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DORUČAK</w:t>
            </w:r>
          </w:p>
        </w:tc>
        <w:tc>
          <w:tcPr>
            <w:tcW w:w="2464" w:type="dxa"/>
          </w:tcPr>
          <w:p w14:paraId="2718D88D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RUČAK</w:t>
            </w:r>
          </w:p>
        </w:tc>
        <w:tc>
          <w:tcPr>
            <w:tcW w:w="2460" w:type="dxa"/>
          </w:tcPr>
          <w:p w14:paraId="7F386F29" w14:textId="77777777" w:rsidR="00526DCB" w:rsidRPr="00066794" w:rsidRDefault="00526DCB" w:rsidP="00526DC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66794">
              <w:rPr>
                <w:rFonts w:ascii="Arial Black" w:hAnsi="Arial Black"/>
                <w:sz w:val="28"/>
                <w:szCs w:val="28"/>
              </w:rPr>
              <w:t>UŽINA</w:t>
            </w:r>
          </w:p>
        </w:tc>
      </w:tr>
      <w:tr w:rsidR="009D74AD" w14:paraId="0A2DEB85" w14:textId="77777777" w:rsidTr="00C95947">
        <w:trPr>
          <w:trHeight w:val="1933"/>
        </w:trPr>
        <w:tc>
          <w:tcPr>
            <w:tcW w:w="2909" w:type="dxa"/>
          </w:tcPr>
          <w:p w14:paraId="28BC3246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PONEDJELJAK</w:t>
            </w:r>
          </w:p>
        </w:tc>
        <w:tc>
          <w:tcPr>
            <w:tcW w:w="2467" w:type="dxa"/>
          </w:tcPr>
          <w:p w14:paraId="56E1701C" w14:textId="39FFE495" w:rsidR="00526DCB" w:rsidRPr="00FA0230" w:rsidRDefault="00B65BD0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ŠTETA</w:t>
            </w:r>
            <w:r w:rsidR="009D74AD">
              <w:rPr>
                <w:rFonts w:ascii="Arial" w:hAnsi="Arial" w:cs="Arial"/>
                <w:sz w:val="28"/>
                <w:szCs w:val="28"/>
              </w:rPr>
              <w:t xml:space="preserve"> NA KRUHU,ČAJ</w:t>
            </w:r>
          </w:p>
        </w:tc>
        <w:tc>
          <w:tcPr>
            <w:tcW w:w="2464" w:type="dxa"/>
          </w:tcPr>
          <w:p w14:paraId="39B883DF" w14:textId="77777777" w:rsidR="00B65BD0" w:rsidRDefault="00B65BD0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PEČENI KRUMPIR,DINOSAUR</w:t>
            </w:r>
          </w:p>
          <w:p w14:paraId="2196C35B" w14:textId="231D6500" w:rsidR="00526DCB" w:rsidRPr="00FA0230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,KRUH</w:t>
            </w:r>
          </w:p>
        </w:tc>
        <w:tc>
          <w:tcPr>
            <w:tcW w:w="2460" w:type="dxa"/>
          </w:tcPr>
          <w:p w14:paraId="2FD14417" w14:textId="7B46EC1F" w:rsidR="00526DCB" w:rsidRPr="00FA0230" w:rsidRDefault="00B65BD0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ANA</w:t>
            </w:r>
          </w:p>
        </w:tc>
      </w:tr>
      <w:tr w:rsidR="009D74AD" w14:paraId="57D2B931" w14:textId="77777777" w:rsidTr="00C95947">
        <w:trPr>
          <w:trHeight w:val="2046"/>
        </w:trPr>
        <w:tc>
          <w:tcPr>
            <w:tcW w:w="2909" w:type="dxa"/>
          </w:tcPr>
          <w:p w14:paraId="1EB0F388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UTORAK</w:t>
            </w:r>
          </w:p>
        </w:tc>
        <w:tc>
          <w:tcPr>
            <w:tcW w:w="2467" w:type="dxa"/>
          </w:tcPr>
          <w:p w14:paraId="057B7450" w14:textId="63CFA0C0" w:rsidR="00526DCB" w:rsidRPr="00FA0230" w:rsidRDefault="00B65BD0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O NA KRUHU,ČAJ</w:t>
            </w:r>
          </w:p>
        </w:tc>
        <w:tc>
          <w:tcPr>
            <w:tcW w:w="2464" w:type="dxa"/>
          </w:tcPr>
          <w:p w14:paraId="76EA1AA2" w14:textId="38D4F696" w:rsidR="009D74AD" w:rsidRDefault="00B65BD0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NO VARIVO SA POVRĆEM </w:t>
            </w:r>
            <w:r w:rsidR="009D74AD">
              <w:rPr>
                <w:rFonts w:ascii="Arial" w:hAnsi="Arial" w:cs="Arial"/>
                <w:sz w:val="28"/>
                <w:szCs w:val="28"/>
              </w:rPr>
              <w:t>,</w:t>
            </w:r>
          </w:p>
          <w:p w14:paraId="3538D4FF" w14:textId="317ECD4F" w:rsidR="009D74AD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  <w:p w14:paraId="6C29D49C" w14:textId="2F56D6E5" w:rsidR="00526DCB" w:rsidRPr="00FA0230" w:rsidRDefault="00526DCB" w:rsidP="00526DC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0" w:type="dxa"/>
          </w:tcPr>
          <w:p w14:paraId="1BCE63AE" w14:textId="3CAF532A" w:rsidR="00F90B6D" w:rsidRPr="00FA0230" w:rsidRDefault="00B65BD0" w:rsidP="00B65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RTICA</w:t>
            </w:r>
          </w:p>
        </w:tc>
      </w:tr>
      <w:tr w:rsidR="009D74AD" w14:paraId="146B228F" w14:textId="77777777" w:rsidTr="00C95947">
        <w:trPr>
          <w:trHeight w:val="1933"/>
        </w:trPr>
        <w:tc>
          <w:tcPr>
            <w:tcW w:w="2909" w:type="dxa"/>
          </w:tcPr>
          <w:p w14:paraId="4A17625E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SRIJEDA</w:t>
            </w:r>
          </w:p>
        </w:tc>
        <w:tc>
          <w:tcPr>
            <w:tcW w:w="2467" w:type="dxa"/>
          </w:tcPr>
          <w:p w14:paraId="7E259A9E" w14:textId="413D05DB" w:rsidR="00526DCB" w:rsidRPr="00FA0230" w:rsidRDefault="00B65BD0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ČOKOLINO</w:t>
            </w:r>
          </w:p>
        </w:tc>
        <w:tc>
          <w:tcPr>
            <w:tcW w:w="2464" w:type="dxa"/>
          </w:tcPr>
          <w:p w14:paraId="03A9A3E0" w14:textId="4C612F67" w:rsidR="00526DCB" w:rsidRPr="00FA0230" w:rsidRDefault="00B65BD0" w:rsidP="00B65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UVEČ,SV. ŠNICLA</w:t>
            </w:r>
            <w:r w:rsidR="00F90B6D">
              <w:rPr>
                <w:rFonts w:ascii="Arial" w:hAnsi="Arial" w:cs="Arial"/>
                <w:sz w:val="28"/>
                <w:szCs w:val="28"/>
              </w:rPr>
              <w:t>,KRUH</w:t>
            </w:r>
          </w:p>
        </w:tc>
        <w:tc>
          <w:tcPr>
            <w:tcW w:w="2460" w:type="dxa"/>
          </w:tcPr>
          <w:p w14:paraId="023E9BD0" w14:textId="77777777" w:rsidR="00B65BD0" w:rsidRPr="00B65BD0" w:rsidRDefault="00B65BD0" w:rsidP="00B65BD0">
            <w:pPr>
              <w:rPr>
                <w:rFonts w:ascii="Arial" w:hAnsi="Arial" w:cs="Arial"/>
                <w:sz w:val="28"/>
                <w:szCs w:val="28"/>
              </w:rPr>
            </w:pPr>
            <w:r w:rsidRPr="00B65BD0">
              <w:rPr>
                <w:rFonts w:ascii="Arial" w:hAnsi="Arial" w:cs="Arial"/>
                <w:sz w:val="28"/>
                <w:szCs w:val="28"/>
              </w:rPr>
              <w:t xml:space="preserve">PUDING OD </w:t>
            </w:r>
          </w:p>
          <w:p w14:paraId="1E00813F" w14:textId="36EC226D" w:rsidR="00526DCB" w:rsidRPr="00FA0230" w:rsidRDefault="00B65BD0" w:rsidP="00B65BD0">
            <w:pPr>
              <w:rPr>
                <w:rFonts w:ascii="Arial" w:hAnsi="Arial" w:cs="Arial"/>
                <w:sz w:val="28"/>
                <w:szCs w:val="28"/>
              </w:rPr>
            </w:pPr>
            <w:r w:rsidRPr="00B65BD0">
              <w:rPr>
                <w:rFonts w:ascii="Arial" w:hAnsi="Arial" w:cs="Arial"/>
                <w:sz w:val="28"/>
                <w:szCs w:val="28"/>
              </w:rPr>
              <w:t>ČOKOLADE</w:t>
            </w:r>
          </w:p>
        </w:tc>
      </w:tr>
      <w:tr w:rsidR="009D74AD" w14:paraId="2C984BA8" w14:textId="77777777" w:rsidTr="00C95947">
        <w:trPr>
          <w:trHeight w:val="2046"/>
        </w:trPr>
        <w:tc>
          <w:tcPr>
            <w:tcW w:w="2909" w:type="dxa"/>
          </w:tcPr>
          <w:p w14:paraId="6D19852A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ČETVRTAK</w:t>
            </w:r>
          </w:p>
        </w:tc>
        <w:tc>
          <w:tcPr>
            <w:tcW w:w="2467" w:type="dxa"/>
          </w:tcPr>
          <w:p w14:paraId="07168576" w14:textId="68BD8F45" w:rsidR="00526DCB" w:rsidRPr="00FA0230" w:rsidRDefault="00B65BD0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DVIČ</w:t>
            </w:r>
          </w:p>
        </w:tc>
        <w:tc>
          <w:tcPr>
            <w:tcW w:w="2464" w:type="dxa"/>
          </w:tcPr>
          <w:p w14:paraId="5EDC9F97" w14:textId="77777777" w:rsidR="00B65BD0" w:rsidRDefault="009D74AD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HA,</w:t>
            </w:r>
            <w:r w:rsidR="00B65BD0">
              <w:rPr>
                <w:rFonts w:ascii="Arial" w:hAnsi="Arial" w:cs="Arial"/>
                <w:sz w:val="28"/>
                <w:szCs w:val="28"/>
              </w:rPr>
              <w:t>PIRE-</w:t>
            </w:r>
            <w:r>
              <w:rPr>
                <w:rFonts w:ascii="Arial" w:hAnsi="Arial" w:cs="Arial"/>
                <w:sz w:val="28"/>
                <w:szCs w:val="28"/>
              </w:rPr>
              <w:t>KRUMPIR</w:t>
            </w:r>
            <w:r w:rsidR="00B65BD0">
              <w:rPr>
                <w:rFonts w:ascii="Arial" w:hAnsi="Arial" w:cs="Arial"/>
                <w:sz w:val="28"/>
                <w:szCs w:val="28"/>
              </w:rPr>
              <w:t>,ŠPINAT,</w:t>
            </w:r>
          </w:p>
          <w:p w14:paraId="10434D1D" w14:textId="00F1FF52" w:rsidR="00526DCB" w:rsidRDefault="00B65BD0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JESKAVICA,</w:t>
            </w:r>
          </w:p>
          <w:p w14:paraId="060AB43F" w14:textId="0DDC392B" w:rsidR="00B65BD0" w:rsidRPr="00FA0230" w:rsidRDefault="00B65BD0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UH</w:t>
            </w:r>
          </w:p>
        </w:tc>
        <w:tc>
          <w:tcPr>
            <w:tcW w:w="2460" w:type="dxa"/>
          </w:tcPr>
          <w:p w14:paraId="63B18716" w14:textId="65024CC3" w:rsidR="00526DCB" w:rsidRPr="00FA0230" w:rsidRDefault="00B65BD0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OASAN</w:t>
            </w:r>
          </w:p>
        </w:tc>
      </w:tr>
      <w:tr w:rsidR="009D74AD" w14:paraId="6EE526C6" w14:textId="77777777" w:rsidTr="00C95947">
        <w:trPr>
          <w:trHeight w:val="1933"/>
        </w:trPr>
        <w:tc>
          <w:tcPr>
            <w:tcW w:w="2909" w:type="dxa"/>
          </w:tcPr>
          <w:p w14:paraId="699B3EC0" w14:textId="77777777" w:rsidR="00526DCB" w:rsidRPr="00F313CD" w:rsidRDefault="00526DCB" w:rsidP="00526DCB">
            <w:pPr>
              <w:rPr>
                <w:rFonts w:ascii="Arial Black" w:hAnsi="Arial Black"/>
                <w:sz w:val="28"/>
                <w:szCs w:val="28"/>
              </w:rPr>
            </w:pPr>
            <w:r w:rsidRPr="00F313CD">
              <w:rPr>
                <w:rFonts w:ascii="Arial Black" w:hAnsi="Arial Black"/>
                <w:sz w:val="28"/>
                <w:szCs w:val="28"/>
              </w:rPr>
              <w:t>PETAK</w:t>
            </w:r>
          </w:p>
        </w:tc>
        <w:tc>
          <w:tcPr>
            <w:tcW w:w="2467" w:type="dxa"/>
          </w:tcPr>
          <w:p w14:paraId="03C339F9" w14:textId="0BDF4357" w:rsidR="00526DCB" w:rsidRPr="00FA0230" w:rsidRDefault="00B65BD0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HANI KRUH</w:t>
            </w:r>
          </w:p>
        </w:tc>
        <w:tc>
          <w:tcPr>
            <w:tcW w:w="2464" w:type="dxa"/>
          </w:tcPr>
          <w:p w14:paraId="7393C059" w14:textId="100A85D0" w:rsidR="00526DCB" w:rsidRPr="00FA0230" w:rsidRDefault="00B65BD0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VRTNI RIŽOTO,RIBLJI ŠTAPIĆI</w:t>
            </w:r>
            <w:r w:rsidR="00F90B6D">
              <w:rPr>
                <w:rFonts w:ascii="Arial" w:hAnsi="Arial" w:cs="Arial"/>
                <w:sz w:val="28"/>
                <w:szCs w:val="28"/>
              </w:rPr>
              <w:t>,KRUH</w:t>
            </w:r>
          </w:p>
        </w:tc>
        <w:tc>
          <w:tcPr>
            <w:tcW w:w="2460" w:type="dxa"/>
          </w:tcPr>
          <w:p w14:paraId="06470DB2" w14:textId="48E773EB" w:rsidR="00526DCB" w:rsidRPr="00FA0230" w:rsidRDefault="00B65BD0" w:rsidP="00526DC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RANČA</w:t>
            </w:r>
          </w:p>
        </w:tc>
      </w:tr>
    </w:tbl>
    <w:p w14:paraId="44A77783" w14:textId="7B4E4CAE" w:rsidR="005E7D57" w:rsidRDefault="005E7D57" w:rsidP="001F7FAF"/>
    <w:p w14:paraId="05E0A2FB" w14:textId="53C3E0E7" w:rsidR="001F7FAF" w:rsidRDefault="001F7FAF" w:rsidP="001F7FAF"/>
    <w:p w14:paraId="1C97D330" w14:textId="2A51CC34" w:rsidR="001F7FAF" w:rsidRPr="001F7FAF" w:rsidRDefault="001F7FAF" w:rsidP="001F7FAF">
      <w:pPr>
        <w:rPr>
          <w:rFonts w:ascii="Arial" w:hAnsi="Arial" w:cs="Arial"/>
          <w:i/>
          <w:iCs/>
          <w:sz w:val="24"/>
          <w:szCs w:val="24"/>
        </w:rPr>
      </w:pPr>
      <w:r w:rsidRPr="001F7FAF">
        <w:rPr>
          <w:rFonts w:ascii="Arial" w:hAnsi="Arial" w:cs="Arial"/>
          <w:i/>
          <w:iCs/>
          <w:sz w:val="24"/>
          <w:szCs w:val="24"/>
        </w:rPr>
        <w:t xml:space="preserve">-u izvanrednim situacijama škola ima pravo izmjene na jelovnik                                                                                        </w:t>
      </w:r>
    </w:p>
    <w:sectPr w:rsidR="001F7FAF" w:rsidRPr="001F7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CB"/>
    <w:rsid w:val="001F7FAF"/>
    <w:rsid w:val="00213B93"/>
    <w:rsid w:val="00526DCB"/>
    <w:rsid w:val="005E7D57"/>
    <w:rsid w:val="009D74AD"/>
    <w:rsid w:val="00B65BD0"/>
    <w:rsid w:val="00C95947"/>
    <w:rsid w:val="00CA785B"/>
    <w:rsid w:val="00F9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E4E9"/>
  <w15:chartTrackingRefBased/>
  <w15:docId w15:val="{FF8E6C31-C1D7-4B72-B603-C681FEC5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2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DD74-1ED3-430F-B6CD-9FCE79F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Mrazovac</dc:creator>
  <cp:keywords/>
  <dc:description/>
  <cp:lastModifiedBy>Matko Mrazovac</cp:lastModifiedBy>
  <cp:revision>6</cp:revision>
  <cp:lastPrinted>2022-10-02T14:28:00Z</cp:lastPrinted>
  <dcterms:created xsi:type="dcterms:W3CDTF">2022-10-02T14:29:00Z</dcterms:created>
  <dcterms:modified xsi:type="dcterms:W3CDTF">2023-01-08T21:17:00Z</dcterms:modified>
</cp:coreProperties>
</file>